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F74" w:rsidRPr="00982F74" w:rsidRDefault="00982F74" w:rsidP="000F78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2F74">
        <w:rPr>
          <w:rFonts w:ascii="Times New Roman" w:hAnsi="Times New Roman" w:cs="Times New Roman"/>
          <w:b/>
          <w:sz w:val="28"/>
          <w:szCs w:val="28"/>
        </w:rPr>
        <w:t xml:space="preserve">Похозяйственная книга </w:t>
      </w:r>
      <w:r w:rsidR="004C10E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bookmarkStart w:id="0" w:name="_GoBack"/>
      <w:bookmarkEnd w:id="0"/>
      <w:r w:rsidRPr="00982F74">
        <w:rPr>
          <w:rFonts w:ascii="Times New Roman" w:hAnsi="Times New Roman" w:cs="Times New Roman"/>
          <w:b/>
          <w:sz w:val="28"/>
          <w:szCs w:val="28"/>
        </w:rPr>
        <w:t>с. им. Тельмана 1940-1942 годы</w:t>
      </w:r>
    </w:p>
    <w:p w:rsidR="00872CBB" w:rsidRDefault="00872CBB" w:rsidP="000F7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Акалелов Иван М-4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Антипов Александр Алекс-1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Антипов Алексей Тихонович-1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Антипов Михаил Степанович-2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Антипов Николай М.-2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Антипов Петр Алекс-1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Антипов Петр Мих-2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Антипов Федор М-2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Антипова Анна ?-1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Антипова Анна Мих-2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Антипова Екатерина Фед.-2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Антипова Зоя Мих-2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Антипова Клавдия Алек.-1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Бакланов Андрей Петрович-5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Бакланов Васил-5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Бакланов Василий П.-5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Бакланов Владимир Яковлев-5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Бакланов Иван Яковлевич-5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Бакланов Куприян Фомич-6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Бакланов Николай Петрович-5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Бакланов Яков петрович-5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Бакланова Авдотья-5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Бакланова Александра К.-6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Бакланова Зинаида Куприяновна-6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Бакланова Зоя Петровна-5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Бакланова Мария Купр-6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lastRenderedPageBreak/>
        <w:t>Бакланова Ульяна Федор-6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Бакланова Фекла Андреевна-5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Барисов Ефим Данилович-3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Барисова Варвара-3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Борисов Семен М.-7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Борисова Клавдия М.-7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Борисова Устинья Степановна-7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Боровкова Анаст-21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Брилкова Мария-4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Брыльков Сергей денисович-4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Брылькова Анна Сергеевна-4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Брылькова Пелагея Никит-4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Васютин Василий Андреевич-9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Васютин Дмитрий Иван-8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Васютин Иван Иванович-8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Васютин Иван Сергеевич-8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Васютин Петр Иван-8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Васютина Варвара Иван-8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Васютина Мария Васильевна-9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Васютина Мария Иван-8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Васютина Мария Иван-8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Васютина Прасковья Федос-9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Васютина Раиза-8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Васютина Федосия Васил.-8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Горбунов Захар Гаврилович-10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Горбунов Иван Захарович-10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Горбунова Авдотья Ивановна-10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Гранкин Алексей Алексеевич-11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Гранкин Алексей Николаевич-11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lastRenderedPageBreak/>
        <w:t>Гранкина Марфа Петровна-11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Гранкина Татьяна Николаевна-11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Гришанин Алексей Филиппович-12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Гришанина Софья Лукьяновна-12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Дремов Василий Иван-14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Дремов Иван Васильевич-14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Дремов Николай Иван-14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Дремова Зинаида Ефрем-14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Дремова Наталья Анд-14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Дроздов Василий Федорович-13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Дроздов Иван Федорович-13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Дроздов Николай Федорович-13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Дроздов Федор Алексеевич-13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Дроздов Федор Федорович-13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Дроздова Александра Федоровна-13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Дроздова Валентина-13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Дроздова Матрена П-13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Жданов Василий Петров-15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Жданов Петр Митрофанович-15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Жданова Антанида Петровна-15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Жданова Мария Егоровна-15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Киселев Василий И-22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Киселев Петр И.-22-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Киселева Васелица Гавриловна-22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Киселева Клавдия И.-22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Комаров Василий Ив.-18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Комаров Иван Павлович-18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Комаров Максим И-18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Комаров Павел Ив-18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lastRenderedPageBreak/>
        <w:t>Комаров Петр Иванович-19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Комарова Валентина Петровна-19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Комарова Евдокия-18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Комарова Зоя Петровна-19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Комарова Клавдия Игнатьевна-19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Комарова Мария Петровна-19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Комарова Нина Петровна-19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Комарова София Иван-17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Кревопустов Василий -33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Кревопустова Татьяна-33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Кривопустов Иван Вас.-33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Кудров Владимир-17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Кудрова Валентина-17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Кудрова Пологея Ивановна-17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Кузнецов Владимир М.-21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Кузнецов Михаил Семенович-21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Кузнецова Гал. М.-21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Кузнецова Федосия В.-21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Кулагин Иван Михайлович-20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Кулагин Михаил Сергеевич-20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Кулагина Анна Михайловна-20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Кулагина Евгения Степ-20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Кулагина Клавдия Михайловна-20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Кулагина Лидия Михайловна-20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Кулагина Мария Михайловна-20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Ламакин Григорий Иванович-23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Ламакин Иван Николаевич-23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Ламакин Иван Федорович-24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Ламакина Мария Григорьев-23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lastRenderedPageBreak/>
        <w:t>Ламакина Мария Федоровна-24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Ламакина Матрена Констан.-23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Ламакина Наталья Федоровна-24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Ламакина Тамара Г.-23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Левыкин Александр-26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Левыкин Виктор-26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Левыкин Петр Архипович-26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Левыкина Анна П-26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Левыкина Зинаида-26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Левыкина Клавдия-26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Левыкина Мария П.-26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Лукьянов Андрей Д.-25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Лукьянов Дмитрий Сергеевич-25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Лукьянов Федор-25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Лукьянова Агнея-25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Лукьянова анна Д.-25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Лукьянова Екатерина-25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Лукьянова Клавдия-25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Лукьянова Мария-25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Лукьянова Раиса-25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Мамонтов Григорий Петрович-28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Мамонтов Николай Г-28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Мамонтова Анна Г.-28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Мамонтова Дарья -28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Мамонтова Зоя Г.-28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Мамонтова Лиза Г.-28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Мамонтова Мария Г.-28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Миласердов Михаил-27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Милосердов Семен Семенович-27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lastRenderedPageBreak/>
        <w:t>Милосердова Агафья-27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Милосердова Мария С.-27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Михникеич Александр Артемович-42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Никитин Александр Андреевич-29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Никитин Андрей Трофимович-29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Никитин Михаил Андреевич-29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Никитин Николай Андр-29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Никитина Зоя Андреевна-29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Никитина Мария Евдоким-29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Осинцев (?) Анатолий Афон.-17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Осинцев Валентин Афон-17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Осинцев Геннадий Афон-17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Паршин Василий И-30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Паршин Иван Федосеевич-30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Паршин Тимофей И.-30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Паршина Зоя Ив.-30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Паршина Фекла Ев.-30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Петров Александр .-34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Петров Михаил П.-34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Петров Николай П-34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Петрова Ульяна Семеновна-34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Печагин Петр Максимович-32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Печагина Акулина Семенов-32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Печагина Екатерина Яковлевна-32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Плахих Анастасия Ларионовна-33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Плохих Вера А.-33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Понамарев Михаил Ф.-35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Понамарев Петр Ф.-35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Понамарева Надежда Ф.-35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lastRenderedPageBreak/>
        <w:t>Пономарев Григорий Федорович-35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Попов Александр Гавр-31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Попов Владимир Гаврилович-31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Попов Гаврил Андреевич-31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Попова Анастасия А.-31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Попова Екатерина П.-31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Попова Мария Васильевна-31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Савин Моисей Абрамович-40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Савин Петр Моисеевич-40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Савин Тимофей Моисеевич-40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Савина Анна Моисеевна-40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Савина Наталья П.-40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Соколова Анастасия Александровна-41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Соколова Нина Н.-41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Стихеев Александр Н.-36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Стихеев Аликсей Г-38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Стихеев Георгий Степанович-38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Стихеев Ефим Степанович-37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Стихеев Илья Иванович-39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Стихеев Митрий И.-39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Стихеев Никит степанович-36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Стихеев Николай Н-36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Стихеев Степан С.-38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Стихеева Анастасия Н.-36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Стихеева Анастасия-37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Стихеева Анна Ильинична-39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Стихеева Анна Н.-36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Стихеева Васелица Ф.-37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Стихеева Елена П-38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lastRenderedPageBreak/>
        <w:t>Стихеева Ерина Т-36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Стихеева З.И-39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Стихеева Зинаида И-39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Стихеева Зинаида Н.-36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Стихеева Зоя Георг-38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Стихеева Лида Н.-36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Стихеева Мавра Г-38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Стихеева Мария Ильинична-39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Стихеева Мария Н.-36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Стихеева Надежда Николаевна-39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Стихеева Раиза Г-38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Сторова Александра Пав.-27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Сурнина Клавдия Н-33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Третьяков Алексей Иванов-45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Третьяков Гаврил Сименович-43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Третьяков Иван Семенович-45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Третьяков Михаил Гавр-44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Третьяков Михаил Гаврилов-43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Третьяков Николай Иванов-45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Третьяков Павел Семенович-44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Третьяков Семен Степанович-44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Третьякова Александра Иван-45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Третьякова Александра Ивановна-45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Третьякова Вера Семеновна-44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Третьякова Зоя Гавриловна-43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Третьякова Мария-43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Третьякова Пологея Гаврил—44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Третьякова Раиза Ивановна-45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Третьякова Ульяна Ивановна-43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lastRenderedPageBreak/>
        <w:t>Тртьяков Юрий Павлов-33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Фамина Раида П.-46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Фомин Иван Петрович-46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Фомин Петр Георгиевич-46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Фомина Татьяна Федоров-46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Хохлов Василий Иванович-47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Хохлов Иван александрович-47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Хохлов Михаил Кл.-47об</w:t>
      </w:r>
    </w:p>
    <w:p w:rsidR="00A6554B" w:rsidRPr="00872CBB" w:rsidRDefault="00A6554B" w:rsidP="000F7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CBB">
        <w:rPr>
          <w:rFonts w:ascii="Times New Roman" w:hAnsi="Times New Roman" w:cs="Times New Roman"/>
          <w:sz w:val="24"/>
          <w:szCs w:val="24"/>
        </w:rPr>
        <w:t>Хохлова Арина Васильевна-47об</w:t>
      </w:r>
    </w:p>
    <w:p w:rsidR="00A6554B" w:rsidRDefault="00A6554B" w:rsidP="000F78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2CBB">
        <w:rPr>
          <w:rFonts w:ascii="Times New Roman" w:hAnsi="Times New Roman" w:cs="Times New Roman"/>
          <w:sz w:val="24"/>
          <w:szCs w:val="24"/>
        </w:rPr>
        <w:t>Хохлова Наталья афанасьевна-47об</w:t>
      </w:r>
    </w:p>
    <w:sectPr w:rsidR="00A6554B" w:rsidSect="00872CBB">
      <w:headerReference w:type="default" r:id="rId7"/>
      <w:type w:val="continuous"/>
      <w:pgSz w:w="16838" w:h="11906" w:orient="landscape"/>
      <w:pgMar w:top="1701" w:right="1134" w:bottom="850" w:left="426" w:header="0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214" w:rsidRDefault="00D37214" w:rsidP="000F7809">
      <w:pPr>
        <w:spacing w:after="0" w:line="240" w:lineRule="auto"/>
      </w:pPr>
      <w:r>
        <w:separator/>
      </w:r>
    </w:p>
  </w:endnote>
  <w:endnote w:type="continuationSeparator" w:id="0">
    <w:p w:rsidR="00D37214" w:rsidRDefault="00D37214" w:rsidP="000F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214" w:rsidRDefault="00D37214" w:rsidP="000F7809">
      <w:pPr>
        <w:spacing w:after="0" w:line="240" w:lineRule="auto"/>
      </w:pPr>
      <w:r>
        <w:separator/>
      </w:r>
    </w:p>
  </w:footnote>
  <w:footnote w:type="continuationSeparator" w:id="0">
    <w:p w:rsidR="00D37214" w:rsidRDefault="00D37214" w:rsidP="000F7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54B" w:rsidRDefault="00A6554B" w:rsidP="000F7809">
    <w:pPr>
      <w:pStyle w:val="a3"/>
    </w:pPr>
  </w:p>
  <w:p w:rsidR="00A6554B" w:rsidRDefault="00D37214" w:rsidP="000F7809">
    <w:pPr>
      <w:pStyle w:val="a3"/>
      <w:jc w:val="center"/>
    </w:pPr>
    <w:sdt>
      <w:sdtPr>
        <w:id w:val="26987809"/>
        <w:docPartObj>
          <w:docPartGallery w:val="Page Numbers (Top of Page)"/>
          <w:docPartUnique/>
        </w:docPartObj>
      </w:sdtPr>
      <w:sdtEndPr/>
      <w:sdtContent>
        <w:r w:rsidR="00AC74CC">
          <w:fldChar w:fldCharType="begin"/>
        </w:r>
        <w:r w:rsidR="00AC74CC">
          <w:instrText xml:space="preserve"> PAGE   \* MERGEFORMAT </w:instrText>
        </w:r>
        <w:r w:rsidR="00AC74CC">
          <w:fldChar w:fldCharType="separate"/>
        </w:r>
        <w:r w:rsidR="004C10E3">
          <w:rPr>
            <w:noProof/>
          </w:rPr>
          <w:t>1</w:t>
        </w:r>
        <w:r w:rsidR="00AC74CC">
          <w:rPr>
            <w:noProof/>
          </w:rPr>
          <w:fldChar w:fldCharType="end"/>
        </w:r>
      </w:sdtContent>
    </w:sdt>
  </w:p>
  <w:p w:rsidR="00A6554B" w:rsidRDefault="00A6554B" w:rsidP="00982F74">
    <w:pPr>
      <w:pStyle w:val="a3"/>
      <w:jc w:val="center"/>
    </w:pPr>
    <w:r>
      <w:t>Ф.Р-15.Оп.1д. Д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809"/>
    <w:rsid w:val="00074D2D"/>
    <w:rsid w:val="000F7809"/>
    <w:rsid w:val="00174645"/>
    <w:rsid w:val="0019340D"/>
    <w:rsid w:val="001B182A"/>
    <w:rsid w:val="00266A19"/>
    <w:rsid w:val="00326017"/>
    <w:rsid w:val="003E0856"/>
    <w:rsid w:val="003E67C3"/>
    <w:rsid w:val="004C10E3"/>
    <w:rsid w:val="0056633B"/>
    <w:rsid w:val="00617A9C"/>
    <w:rsid w:val="0071084C"/>
    <w:rsid w:val="00785033"/>
    <w:rsid w:val="00821E8F"/>
    <w:rsid w:val="00836228"/>
    <w:rsid w:val="00872CBB"/>
    <w:rsid w:val="009737E7"/>
    <w:rsid w:val="00982F74"/>
    <w:rsid w:val="009B403D"/>
    <w:rsid w:val="00A41670"/>
    <w:rsid w:val="00A6554B"/>
    <w:rsid w:val="00AC74CC"/>
    <w:rsid w:val="00B05CD8"/>
    <w:rsid w:val="00B302F9"/>
    <w:rsid w:val="00D37214"/>
    <w:rsid w:val="00D57E60"/>
    <w:rsid w:val="00FB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7401D"/>
  <w15:docId w15:val="{FBDD82A7-0AD4-4467-A16D-AAB79577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7809"/>
  </w:style>
  <w:style w:type="paragraph" w:styleId="a5">
    <w:name w:val="footer"/>
    <w:basedOn w:val="a"/>
    <w:link w:val="a6"/>
    <w:uiPriority w:val="99"/>
    <w:unhideWhenUsed/>
    <w:rsid w:val="000F7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7809"/>
  </w:style>
  <w:style w:type="paragraph" w:styleId="a7">
    <w:name w:val="Balloon Text"/>
    <w:basedOn w:val="a"/>
    <w:link w:val="a8"/>
    <w:uiPriority w:val="99"/>
    <w:semiHidden/>
    <w:unhideWhenUsed/>
    <w:rsid w:val="00A65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58EC9-E9B0-4DE4-B6A0-71CC06E2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iv</dc:creator>
  <cp:keywords/>
  <dc:description/>
  <cp:lastModifiedBy>Пользователь</cp:lastModifiedBy>
  <cp:revision>8</cp:revision>
  <cp:lastPrinted>2017-01-30T05:49:00Z</cp:lastPrinted>
  <dcterms:created xsi:type="dcterms:W3CDTF">2017-01-27T09:43:00Z</dcterms:created>
  <dcterms:modified xsi:type="dcterms:W3CDTF">2022-05-23T05:12:00Z</dcterms:modified>
</cp:coreProperties>
</file>